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898"/>
      </w:tblGrid>
      <w:tr w:rsidR="00590BE1" w:rsidTr="00590BE1">
        <w:tc>
          <w:tcPr>
            <w:tcW w:w="4898" w:type="dxa"/>
            <w:hideMark/>
          </w:tcPr>
          <w:p w:rsidR="00590BE1" w:rsidRDefault="00590B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590BE1" w:rsidRDefault="00590B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590BE1" w:rsidRDefault="00590B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 город Воронеж</w:t>
            </w:r>
          </w:p>
          <w:p w:rsidR="00590BE1" w:rsidRPr="00F038C8" w:rsidRDefault="00590BE1" w:rsidP="00F038C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Pr="00F038C8">
              <w:rPr>
                <w:szCs w:val="28"/>
              </w:rPr>
              <w:t xml:space="preserve">   </w:t>
            </w:r>
            <w:r w:rsidR="00F038C8">
              <w:rPr>
                <w:szCs w:val="28"/>
              </w:rPr>
              <w:t>10.07.2015</w:t>
            </w:r>
            <w:r w:rsidRPr="00F038C8">
              <w:rPr>
                <w:szCs w:val="28"/>
              </w:rPr>
              <w:t xml:space="preserve">   </w:t>
            </w:r>
            <w:r>
              <w:rPr>
                <w:szCs w:val="28"/>
              </w:rPr>
              <w:t>№</w:t>
            </w:r>
            <w:r w:rsidR="00F038C8">
              <w:rPr>
                <w:szCs w:val="28"/>
              </w:rPr>
              <w:t xml:space="preserve">  538</w:t>
            </w:r>
            <w:bookmarkStart w:id="0" w:name="_GoBack"/>
            <w:bookmarkEnd w:id="0"/>
          </w:p>
        </w:tc>
      </w:tr>
    </w:tbl>
    <w:p w:rsidR="00590BE1" w:rsidRDefault="00590BE1" w:rsidP="00590BE1">
      <w:pPr>
        <w:ind w:left="4956" w:firstLine="708"/>
        <w:jc w:val="center"/>
        <w:rPr>
          <w:szCs w:val="28"/>
        </w:rPr>
      </w:pPr>
    </w:p>
    <w:p w:rsidR="00EC3266" w:rsidRDefault="00EC3266" w:rsidP="00590BE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90BE1" w:rsidRDefault="00590BE1" w:rsidP="00590BE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590BE1" w:rsidRPr="00F038C8" w:rsidRDefault="00590BE1" w:rsidP="00590BE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РУКОВОДИТЕЛЕЙ ПРЕДПРИЯТИЙ </w:t>
      </w:r>
    </w:p>
    <w:p w:rsidR="00590BE1" w:rsidRPr="00F038C8" w:rsidRDefault="00590BE1" w:rsidP="00590BE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МОБИЛЬНОГО ПАССАЖИРСКОГО ТРАНСПОРТА </w:t>
      </w:r>
    </w:p>
    <w:p w:rsidR="00590BE1" w:rsidRDefault="00590BE1" w:rsidP="00590BE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590BE1" w:rsidRDefault="00590BE1" w:rsidP="00590BE1">
      <w:pPr>
        <w:jc w:val="both"/>
        <w:rPr>
          <w:sz w:val="26"/>
          <w:szCs w:val="26"/>
        </w:rPr>
      </w:pPr>
    </w:p>
    <w:p w:rsidR="00590BE1" w:rsidRDefault="00590BE1" w:rsidP="00590BE1">
      <w:pPr>
        <w:jc w:val="both"/>
        <w:rPr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590BE1" w:rsidTr="00590BE1">
        <w:tc>
          <w:tcPr>
            <w:tcW w:w="3403" w:type="dxa"/>
            <w:hideMark/>
          </w:tcPr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ских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6378" w:type="dxa"/>
          </w:tcPr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совета директоров закрытого акционерного общества «Группа компаний «Автолайн»», председатель Совета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</w:tcPr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деев  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90BE1" w:rsidRDefault="00590BE1">
            <w:pPr>
              <w:pStyle w:val="a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ООО Т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сопредседатель Сов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  <w:hideMark/>
          </w:tcPr>
          <w:p w:rsidR="00590BE1" w:rsidRDefault="00590B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нев 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славович</w:t>
            </w:r>
          </w:p>
        </w:tc>
        <w:tc>
          <w:tcPr>
            <w:tcW w:w="6378" w:type="dxa"/>
          </w:tcPr>
          <w:p w:rsidR="00590BE1" w:rsidRDefault="00590B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руководитель транспортного предприятия, сопредседатель Совета, ответственный секретарь Совета (по согласованию)</w:t>
            </w:r>
          </w:p>
          <w:p w:rsidR="00590BE1" w:rsidRDefault="00590BE1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  <w:hideMark/>
          </w:tcPr>
          <w:p w:rsidR="00590BE1" w:rsidRDefault="00590B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ызлов </w:t>
            </w:r>
          </w:p>
          <w:p w:rsidR="00590BE1" w:rsidRDefault="00590B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6378" w:type="dxa"/>
          </w:tcPr>
          <w:p w:rsidR="00590BE1" w:rsidRDefault="00590BE1">
            <w:pPr>
              <w:pStyle w:val="a3"/>
              <w:tabs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общества с ограниченной ответственностью «Автоуслуги - Н», член Совета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  <w:hideMark/>
          </w:tcPr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378" w:type="dxa"/>
          </w:tcPr>
          <w:p w:rsidR="00590BE1" w:rsidRDefault="00590BE1">
            <w:pPr>
              <w:pStyle w:val="a4"/>
              <w:tabs>
                <w:tab w:val="left" w:pos="31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меститель директора общества с ограниченной ответственностью «Транспортная компания АВТОТРАНС», член Совета (по согласованию)</w:t>
            </w:r>
          </w:p>
          <w:p w:rsidR="00590BE1" w:rsidRDefault="00590BE1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  <w:hideMark/>
          </w:tcPr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ков</w:t>
            </w:r>
          </w:p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Иванович </w:t>
            </w:r>
          </w:p>
        </w:tc>
        <w:tc>
          <w:tcPr>
            <w:tcW w:w="6378" w:type="dxa"/>
          </w:tcPr>
          <w:p w:rsidR="00590BE1" w:rsidRDefault="00590BE1">
            <w:pPr>
              <w:pStyle w:val="a4"/>
              <w:tabs>
                <w:tab w:val="left" w:pos="27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Воронежской областной организации общероссийского профсоюза работников автомобильного транспорта и дорожного хозяйства, член Совета (по согласованию)</w:t>
            </w:r>
          </w:p>
          <w:p w:rsidR="00590BE1" w:rsidRDefault="00590BE1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</w:tcPr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ий Владимирович 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90BE1" w:rsidRDefault="00590BE1">
            <w:pPr>
              <w:pStyle w:val="a4"/>
              <w:tabs>
                <w:tab w:val="left" w:pos="317"/>
                <w:tab w:val="left" w:pos="459"/>
                <w:tab w:val="left" w:pos="146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«Воронежская транспортная компания», член Совета (по согласованию)</w:t>
            </w:r>
          </w:p>
          <w:p w:rsidR="00590BE1" w:rsidRDefault="00590BE1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BE1" w:rsidTr="00590BE1">
        <w:tc>
          <w:tcPr>
            <w:tcW w:w="3403" w:type="dxa"/>
            <w:hideMark/>
          </w:tcPr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на </w:t>
            </w:r>
          </w:p>
        </w:tc>
        <w:tc>
          <w:tcPr>
            <w:tcW w:w="6378" w:type="dxa"/>
          </w:tcPr>
          <w:p w:rsidR="00590BE1" w:rsidRDefault="00590BE1">
            <w:pPr>
              <w:pStyle w:val="a4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 генеральный директор общества с ограниченной ответственностью «АТП - 1», член Совета (по согласованию)</w:t>
            </w:r>
          </w:p>
          <w:p w:rsidR="00590BE1" w:rsidRDefault="00590BE1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90BE1" w:rsidTr="00590BE1">
        <w:tc>
          <w:tcPr>
            <w:tcW w:w="3403" w:type="dxa"/>
          </w:tcPr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фимов</w:t>
            </w:r>
          </w:p>
          <w:p w:rsidR="00590BE1" w:rsidRDefault="00590B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Иванович </w:t>
            </w: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90BE1" w:rsidRDefault="00590B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590BE1" w:rsidRDefault="00590BE1">
            <w:pPr>
              <w:pStyle w:val="a4"/>
              <w:tabs>
                <w:tab w:val="left" w:pos="26"/>
              </w:tabs>
              <w:spacing w:line="276" w:lineRule="auto"/>
              <w:ind w:right="-106" w:hanging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муниципального казенного предприятия городского округа город Воронеж муниципальная транспортная компания «Воронежпассажиртранс», член Совета </w:t>
            </w:r>
          </w:p>
        </w:tc>
      </w:tr>
    </w:tbl>
    <w:p w:rsidR="00590BE1" w:rsidRDefault="00590BE1" w:rsidP="00590BE1">
      <w:pPr>
        <w:autoSpaceDE w:val="0"/>
        <w:autoSpaceDN w:val="0"/>
        <w:adjustRightInd w:val="0"/>
        <w:rPr>
          <w:b/>
          <w:szCs w:val="28"/>
        </w:rPr>
      </w:pPr>
    </w:p>
    <w:p w:rsidR="00590BE1" w:rsidRDefault="00590BE1" w:rsidP="00590BE1">
      <w:pPr>
        <w:autoSpaceDE w:val="0"/>
        <w:autoSpaceDN w:val="0"/>
        <w:adjustRightInd w:val="0"/>
        <w:rPr>
          <w:b/>
          <w:szCs w:val="28"/>
        </w:rPr>
      </w:pPr>
    </w:p>
    <w:p w:rsidR="00590BE1" w:rsidRDefault="00590BE1" w:rsidP="00590BE1">
      <w:pPr>
        <w:autoSpaceDE w:val="0"/>
        <w:autoSpaceDN w:val="0"/>
        <w:adjustRightInd w:val="0"/>
        <w:rPr>
          <w:b/>
          <w:szCs w:val="28"/>
        </w:rPr>
      </w:pPr>
    </w:p>
    <w:p w:rsidR="00590BE1" w:rsidRDefault="00590BE1" w:rsidP="00590BE1">
      <w:pPr>
        <w:autoSpaceDE w:val="0"/>
        <w:autoSpaceDN w:val="0"/>
        <w:adjustRightInd w:val="0"/>
        <w:rPr>
          <w:b/>
          <w:szCs w:val="28"/>
        </w:rPr>
      </w:pPr>
    </w:p>
    <w:p w:rsidR="0095669C" w:rsidRDefault="00590BE1" w:rsidP="00EC32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уководитель  управления транспор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В.А. Анисимов</w:t>
      </w:r>
    </w:p>
    <w:p w:rsidR="0095669C" w:rsidRDefault="0095669C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5669C" w:rsidRDefault="0095669C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2361" w:rsidRDefault="00762361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5669C" w:rsidRDefault="0095669C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5669C" w:rsidRDefault="0095669C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2361" w:rsidRDefault="00762361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2361" w:rsidRDefault="00762361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021FE" w:rsidRDefault="001021FE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3507" w:rsidRDefault="00143507" w:rsidP="00B215A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143507" w:rsidSect="00590BE1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D7"/>
    <w:rsid w:val="0000466D"/>
    <w:rsid w:val="00004B6F"/>
    <w:rsid w:val="00005296"/>
    <w:rsid w:val="00005AD1"/>
    <w:rsid w:val="000065FA"/>
    <w:rsid w:val="000117F7"/>
    <w:rsid w:val="000151B2"/>
    <w:rsid w:val="00015AF2"/>
    <w:rsid w:val="00016F9C"/>
    <w:rsid w:val="00023955"/>
    <w:rsid w:val="0002422C"/>
    <w:rsid w:val="00024C01"/>
    <w:rsid w:val="00025873"/>
    <w:rsid w:val="000263F5"/>
    <w:rsid w:val="00026F99"/>
    <w:rsid w:val="00026FFA"/>
    <w:rsid w:val="00033B3C"/>
    <w:rsid w:val="00033E8B"/>
    <w:rsid w:val="0003580F"/>
    <w:rsid w:val="00035A1D"/>
    <w:rsid w:val="00041142"/>
    <w:rsid w:val="00044D02"/>
    <w:rsid w:val="00044D85"/>
    <w:rsid w:val="00044F0D"/>
    <w:rsid w:val="00046FC6"/>
    <w:rsid w:val="00054C73"/>
    <w:rsid w:val="00056AFF"/>
    <w:rsid w:val="00057511"/>
    <w:rsid w:val="00065ECA"/>
    <w:rsid w:val="0006715B"/>
    <w:rsid w:val="00067381"/>
    <w:rsid w:val="000676A0"/>
    <w:rsid w:val="00073D02"/>
    <w:rsid w:val="00077544"/>
    <w:rsid w:val="00081ED0"/>
    <w:rsid w:val="00082072"/>
    <w:rsid w:val="000827B1"/>
    <w:rsid w:val="00082D80"/>
    <w:rsid w:val="00084692"/>
    <w:rsid w:val="00085F40"/>
    <w:rsid w:val="00086628"/>
    <w:rsid w:val="00090A11"/>
    <w:rsid w:val="00091CE1"/>
    <w:rsid w:val="00093AF6"/>
    <w:rsid w:val="00094798"/>
    <w:rsid w:val="00096043"/>
    <w:rsid w:val="00096A75"/>
    <w:rsid w:val="000A1708"/>
    <w:rsid w:val="000A277F"/>
    <w:rsid w:val="000A3B32"/>
    <w:rsid w:val="000A4A00"/>
    <w:rsid w:val="000B1CFC"/>
    <w:rsid w:val="000C0CE2"/>
    <w:rsid w:val="000C2BEB"/>
    <w:rsid w:val="000C2CF9"/>
    <w:rsid w:val="000C3FED"/>
    <w:rsid w:val="000C4573"/>
    <w:rsid w:val="000C6647"/>
    <w:rsid w:val="000D0A28"/>
    <w:rsid w:val="000D2793"/>
    <w:rsid w:val="000D4D95"/>
    <w:rsid w:val="000D50F5"/>
    <w:rsid w:val="000E1BA2"/>
    <w:rsid w:val="000E2B0F"/>
    <w:rsid w:val="000E3715"/>
    <w:rsid w:val="000E50F3"/>
    <w:rsid w:val="000E50F5"/>
    <w:rsid w:val="000F3074"/>
    <w:rsid w:val="000F36E0"/>
    <w:rsid w:val="000F7834"/>
    <w:rsid w:val="00101D71"/>
    <w:rsid w:val="001021FE"/>
    <w:rsid w:val="00104559"/>
    <w:rsid w:val="00110BB4"/>
    <w:rsid w:val="00113A9A"/>
    <w:rsid w:val="00113CB8"/>
    <w:rsid w:val="001142BC"/>
    <w:rsid w:val="00117BE4"/>
    <w:rsid w:val="001236AB"/>
    <w:rsid w:val="00125DE5"/>
    <w:rsid w:val="00127E6A"/>
    <w:rsid w:val="0013109F"/>
    <w:rsid w:val="001312FA"/>
    <w:rsid w:val="00132228"/>
    <w:rsid w:val="00143507"/>
    <w:rsid w:val="00143BE6"/>
    <w:rsid w:val="001478A6"/>
    <w:rsid w:val="001529BB"/>
    <w:rsid w:val="0015553E"/>
    <w:rsid w:val="001579FF"/>
    <w:rsid w:val="0016343F"/>
    <w:rsid w:val="00170668"/>
    <w:rsid w:val="00177E93"/>
    <w:rsid w:val="00181D79"/>
    <w:rsid w:val="001833FC"/>
    <w:rsid w:val="0018376C"/>
    <w:rsid w:val="0018476C"/>
    <w:rsid w:val="001873BB"/>
    <w:rsid w:val="001925D8"/>
    <w:rsid w:val="00192708"/>
    <w:rsid w:val="00193B51"/>
    <w:rsid w:val="001963A4"/>
    <w:rsid w:val="00196416"/>
    <w:rsid w:val="001A0AEF"/>
    <w:rsid w:val="001A18D2"/>
    <w:rsid w:val="001A2264"/>
    <w:rsid w:val="001A302D"/>
    <w:rsid w:val="001B1522"/>
    <w:rsid w:val="001C3843"/>
    <w:rsid w:val="001C61CD"/>
    <w:rsid w:val="001C6E05"/>
    <w:rsid w:val="001D024E"/>
    <w:rsid w:val="001D2222"/>
    <w:rsid w:val="001D7813"/>
    <w:rsid w:val="001E14CE"/>
    <w:rsid w:val="001E3B57"/>
    <w:rsid w:val="001E6C1F"/>
    <w:rsid w:val="001F0042"/>
    <w:rsid w:val="001F5EE9"/>
    <w:rsid w:val="001F6297"/>
    <w:rsid w:val="00200409"/>
    <w:rsid w:val="00202E51"/>
    <w:rsid w:val="002040B8"/>
    <w:rsid w:val="0020480A"/>
    <w:rsid w:val="0021032E"/>
    <w:rsid w:val="002106D3"/>
    <w:rsid w:val="0021233D"/>
    <w:rsid w:val="00212773"/>
    <w:rsid w:val="00213CEE"/>
    <w:rsid w:val="0022251D"/>
    <w:rsid w:val="00224D70"/>
    <w:rsid w:val="00235D5F"/>
    <w:rsid w:val="00242020"/>
    <w:rsid w:val="0024212B"/>
    <w:rsid w:val="0024231F"/>
    <w:rsid w:val="00244BED"/>
    <w:rsid w:val="002471DB"/>
    <w:rsid w:val="00252007"/>
    <w:rsid w:val="002547A5"/>
    <w:rsid w:val="00256DE5"/>
    <w:rsid w:val="00256FEF"/>
    <w:rsid w:val="002579FE"/>
    <w:rsid w:val="00257DF8"/>
    <w:rsid w:val="002601AA"/>
    <w:rsid w:val="0026026E"/>
    <w:rsid w:val="0026152D"/>
    <w:rsid w:val="0027149E"/>
    <w:rsid w:val="002720A8"/>
    <w:rsid w:val="00273676"/>
    <w:rsid w:val="00275084"/>
    <w:rsid w:val="00275F1C"/>
    <w:rsid w:val="00276616"/>
    <w:rsid w:val="00277DF2"/>
    <w:rsid w:val="00280A09"/>
    <w:rsid w:val="00280FE4"/>
    <w:rsid w:val="0028377D"/>
    <w:rsid w:val="00283938"/>
    <w:rsid w:val="00286842"/>
    <w:rsid w:val="00287507"/>
    <w:rsid w:val="00295B15"/>
    <w:rsid w:val="00296A65"/>
    <w:rsid w:val="00296FC1"/>
    <w:rsid w:val="002A0BEB"/>
    <w:rsid w:val="002A283D"/>
    <w:rsid w:val="002A3BF2"/>
    <w:rsid w:val="002A7028"/>
    <w:rsid w:val="002B0FA6"/>
    <w:rsid w:val="002B1128"/>
    <w:rsid w:val="002B2BF0"/>
    <w:rsid w:val="002B58C5"/>
    <w:rsid w:val="002B7796"/>
    <w:rsid w:val="002B7BF0"/>
    <w:rsid w:val="002C39D2"/>
    <w:rsid w:val="002C3C87"/>
    <w:rsid w:val="002C5137"/>
    <w:rsid w:val="002C7D04"/>
    <w:rsid w:val="002D284A"/>
    <w:rsid w:val="002D53FB"/>
    <w:rsid w:val="002D6A04"/>
    <w:rsid w:val="002E09BF"/>
    <w:rsid w:val="002E1F9C"/>
    <w:rsid w:val="002E26AD"/>
    <w:rsid w:val="002E5824"/>
    <w:rsid w:val="002E70D0"/>
    <w:rsid w:val="002F18AE"/>
    <w:rsid w:val="002F3EFC"/>
    <w:rsid w:val="002F494E"/>
    <w:rsid w:val="002F4FCB"/>
    <w:rsid w:val="002F51CD"/>
    <w:rsid w:val="002F547E"/>
    <w:rsid w:val="002F7D28"/>
    <w:rsid w:val="00301462"/>
    <w:rsid w:val="0030152C"/>
    <w:rsid w:val="00301E5B"/>
    <w:rsid w:val="00303A73"/>
    <w:rsid w:val="00303CE3"/>
    <w:rsid w:val="00307D04"/>
    <w:rsid w:val="00310423"/>
    <w:rsid w:val="0031445C"/>
    <w:rsid w:val="003169A7"/>
    <w:rsid w:val="00316E01"/>
    <w:rsid w:val="0031794E"/>
    <w:rsid w:val="00320303"/>
    <w:rsid w:val="00320B06"/>
    <w:rsid w:val="00321342"/>
    <w:rsid w:val="003239B4"/>
    <w:rsid w:val="0032772C"/>
    <w:rsid w:val="00331BDA"/>
    <w:rsid w:val="00332E4F"/>
    <w:rsid w:val="00336BB2"/>
    <w:rsid w:val="00337F45"/>
    <w:rsid w:val="0034256B"/>
    <w:rsid w:val="00344275"/>
    <w:rsid w:val="0034708A"/>
    <w:rsid w:val="003510EA"/>
    <w:rsid w:val="00351469"/>
    <w:rsid w:val="00354C91"/>
    <w:rsid w:val="003565A8"/>
    <w:rsid w:val="00363746"/>
    <w:rsid w:val="00367F13"/>
    <w:rsid w:val="00371BD9"/>
    <w:rsid w:val="003753DF"/>
    <w:rsid w:val="00375EF8"/>
    <w:rsid w:val="00380257"/>
    <w:rsid w:val="00380EF4"/>
    <w:rsid w:val="00382CDB"/>
    <w:rsid w:val="003856BE"/>
    <w:rsid w:val="003900DB"/>
    <w:rsid w:val="00390B41"/>
    <w:rsid w:val="00396DCC"/>
    <w:rsid w:val="003A209E"/>
    <w:rsid w:val="003A351B"/>
    <w:rsid w:val="003A5C64"/>
    <w:rsid w:val="003B053B"/>
    <w:rsid w:val="003B0671"/>
    <w:rsid w:val="003B3075"/>
    <w:rsid w:val="003B3BE9"/>
    <w:rsid w:val="003B4990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FB"/>
    <w:rsid w:val="003D435D"/>
    <w:rsid w:val="003D58E9"/>
    <w:rsid w:val="003E1185"/>
    <w:rsid w:val="003E4465"/>
    <w:rsid w:val="003E4753"/>
    <w:rsid w:val="003E4A40"/>
    <w:rsid w:val="003E4F35"/>
    <w:rsid w:val="003E5470"/>
    <w:rsid w:val="003E5AF9"/>
    <w:rsid w:val="003E74FD"/>
    <w:rsid w:val="003F7552"/>
    <w:rsid w:val="00403076"/>
    <w:rsid w:val="00404491"/>
    <w:rsid w:val="0040619C"/>
    <w:rsid w:val="00407B88"/>
    <w:rsid w:val="004110B9"/>
    <w:rsid w:val="004114DA"/>
    <w:rsid w:val="00411F71"/>
    <w:rsid w:val="00414055"/>
    <w:rsid w:val="0041433C"/>
    <w:rsid w:val="00416E27"/>
    <w:rsid w:val="00423EC1"/>
    <w:rsid w:val="0042727B"/>
    <w:rsid w:val="00437D00"/>
    <w:rsid w:val="00440F65"/>
    <w:rsid w:val="00442766"/>
    <w:rsid w:val="00447A2F"/>
    <w:rsid w:val="00452385"/>
    <w:rsid w:val="00454AA2"/>
    <w:rsid w:val="00456119"/>
    <w:rsid w:val="004564DC"/>
    <w:rsid w:val="0045755D"/>
    <w:rsid w:val="00462949"/>
    <w:rsid w:val="00463FE7"/>
    <w:rsid w:val="00464D37"/>
    <w:rsid w:val="00465386"/>
    <w:rsid w:val="00466735"/>
    <w:rsid w:val="004703D4"/>
    <w:rsid w:val="00475217"/>
    <w:rsid w:val="004768C4"/>
    <w:rsid w:val="004823A5"/>
    <w:rsid w:val="00491356"/>
    <w:rsid w:val="004A327E"/>
    <w:rsid w:val="004A444D"/>
    <w:rsid w:val="004B2E76"/>
    <w:rsid w:val="004B41A0"/>
    <w:rsid w:val="004B4CA4"/>
    <w:rsid w:val="004B5283"/>
    <w:rsid w:val="004C03AB"/>
    <w:rsid w:val="004C2443"/>
    <w:rsid w:val="004C3B0E"/>
    <w:rsid w:val="004C6136"/>
    <w:rsid w:val="004D11EE"/>
    <w:rsid w:val="004D4B23"/>
    <w:rsid w:val="004D5608"/>
    <w:rsid w:val="004D7357"/>
    <w:rsid w:val="004E0D0B"/>
    <w:rsid w:val="004E22D4"/>
    <w:rsid w:val="004E41ED"/>
    <w:rsid w:val="004E722F"/>
    <w:rsid w:val="004F1EBC"/>
    <w:rsid w:val="004F264A"/>
    <w:rsid w:val="004F28CD"/>
    <w:rsid w:val="004F697C"/>
    <w:rsid w:val="004F7862"/>
    <w:rsid w:val="00501ADA"/>
    <w:rsid w:val="005029CC"/>
    <w:rsid w:val="00503629"/>
    <w:rsid w:val="00504E44"/>
    <w:rsid w:val="00505E18"/>
    <w:rsid w:val="005151FA"/>
    <w:rsid w:val="00515608"/>
    <w:rsid w:val="00516042"/>
    <w:rsid w:val="0051766B"/>
    <w:rsid w:val="005229B3"/>
    <w:rsid w:val="00522BCF"/>
    <w:rsid w:val="0052530F"/>
    <w:rsid w:val="005267C5"/>
    <w:rsid w:val="0053192A"/>
    <w:rsid w:val="00532C75"/>
    <w:rsid w:val="005335AF"/>
    <w:rsid w:val="00533FC8"/>
    <w:rsid w:val="00535185"/>
    <w:rsid w:val="005369B2"/>
    <w:rsid w:val="00536CE1"/>
    <w:rsid w:val="00542324"/>
    <w:rsid w:val="00542436"/>
    <w:rsid w:val="00547AB0"/>
    <w:rsid w:val="00550761"/>
    <w:rsid w:val="005513AE"/>
    <w:rsid w:val="00561A68"/>
    <w:rsid w:val="00563D3B"/>
    <w:rsid w:val="0056478F"/>
    <w:rsid w:val="00564A28"/>
    <w:rsid w:val="0056650E"/>
    <w:rsid w:val="005703E3"/>
    <w:rsid w:val="00570C99"/>
    <w:rsid w:val="00581E5E"/>
    <w:rsid w:val="005835B7"/>
    <w:rsid w:val="0058457C"/>
    <w:rsid w:val="0058747E"/>
    <w:rsid w:val="005906D8"/>
    <w:rsid w:val="00590BE1"/>
    <w:rsid w:val="00596205"/>
    <w:rsid w:val="005A01F0"/>
    <w:rsid w:val="005A022D"/>
    <w:rsid w:val="005A05BD"/>
    <w:rsid w:val="005A5DB2"/>
    <w:rsid w:val="005B23EF"/>
    <w:rsid w:val="005B44CE"/>
    <w:rsid w:val="005B53B6"/>
    <w:rsid w:val="005B6D19"/>
    <w:rsid w:val="005B7F53"/>
    <w:rsid w:val="005C23B1"/>
    <w:rsid w:val="005C2482"/>
    <w:rsid w:val="005C42FC"/>
    <w:rsid w:val="005C776F"/>
    <w:rsid w:val="005D1A07"/>
    <w:rsid w:val="005D24D1"/>
    <w:rsid w:val="005D465F"/>
    <w:rsid w:val="005D5FE9"/>
    <w:rsid w:val="005D614E"/>
    <w:rsid w:val="005E0B70"/>
    <w:rsid w:val="005E3AAC"/>
    <w:rsid w:val="005E63DC"/>
    <w:rsid w:val="005E7326"/>
    <w:rsid w:val="005F02FF"/>
    <w:rsid w:val="005F40DE"/>
    <w:rsid w:val="005F4AAA"/>
    <w:rsid w:val="005F5527"/>
    <w:rsid w:val="00604028"/>
    <w:rsid w:val="0060461C"/>
    <w:rsid w:val="0060535D"/>
    <w:rsid w:val="0060594E"/>
    <w:rsid w:val="00606E18"/>
    <w:rsid w:val="006121D6"/>
    <w:rsid w:val="00617B4E"/>
    <w:rsid w:val="00621420"/>
    <w:rsid w:val="00625471"/>
    <w:rsid w:val="006256F7"/>
    <w:rsid w:val="00627138"/>
    <w:rsid w:val="0062749C"/>
    <w:rsid w:val="00633125"/>
    <w:rsid w:val="006351E1"/>
    <w:rsid w:val="0064186E"/>
    <w:rsid w:val="00642400"/>
    <w:rsid w:val="00643222"/>
    <w:rsid w:val="00643A1C"/>
    <w:rsid w:val="00646851"/>
    <w:rsid w:val="0065107F"/>
    <w:rsid w:val="006528CB"/>
    <w:rsid w:val="00652FDA"/>
    <w:rsid w:val="0065333F"/>
    <w:rsid w:val="00653C93"/>
    <w:rsid w:val="006570D0"/>
    <w:rsid w:val="00663C08"/>
    <w:rsid w:val="00664742"/>
    <w:rsid w:val="00666671"/>
    <w:rsid w:val="006714EF"/>
    <w:rsid w:val="006719ED"/>
    <w:rsid w:val="006722C7"/>
    <w:rsid w:val="006754F9"/>
    <w:rsid w:val="00675B6F"/>
    <w:rsid w:val="006760C8"/>
    <w:rsid w:val="006762A3"/>
    <w:rsid w:val="00677804"/>
    <w:rsid w:val="00677955"/>
    <w:rsid w:val="00681C4C"/>
    <w:rsid w:val="00681D98"/>
    <w:rsid w:val="00682352"/>
    <w:rsid w:val="00682D94"/>
    <w:rsid w:val="0068463F"/>
    <w:rsid w:val="006846FC"/>
    <w:rsid w:val="0068734F"/>
    <w:rsid w:val="00687371"/>
    <w:rsid w:val="00687E14"/>
    <w:rsid w:val="00687E6C"/>
    <w:rsid w:val="00693E49"/>
    <w:rsid w:val="0069622D"/>
    <w:rsid w:val="00696C09"/>
    <w:rsid w:val="006A3646"/>
    <w:rsid w:val="006B03DB"/>
    <w:rsid w:val="006B20A4"/>
    <w:rsid w:val="006B523E"/>
    <w:rsid w:val="006B7D28"/>
    <w:rsid w:val="006C32D0"/>
    <w:rsid w:val="006C3AD1"/>
    <w:rsid w:val="006C46E3"/>
    <w:rsid w:val="006C714F"/>
    <w:rsid w:val="006C7B93"/>
    <w:rsid w:val="006C7D4F"/>
    <w:rsid w:val="006D12F2"/>
    <w:rsid w:val="006D2CA6"/>
    <w:rsid w:val="006D4270"/>
    <w:rsid w:val="006D553F"/>
    <w:rsid w:val="006E1234"/>
    <w:rsid w:val="006E7D7A"/>
    <w:rsid w:val="006F0BD6"/>
    <w:rsid w:val="006F3135"/>
    <w:rsid w:val="006F597A"/>
    <w:rsid w:val="006F7317"/>
    <w:rsid w:val="00702DBC"/>
    <w:rsid w:val="00703F7D"/>
    <w:rsid w:val="00710ACF"/>
    <w:rsid w:val="00716C3C"/>
    <w:rsid w:val="007179F0"/>
    <w:rsid w:val="007209C2"/>
    <w:rsid w:val="00720E5F"/>
    <w:rsid w:val="00722FF9"/>
    <w:rsid w:val="007237D3"/>
    <w:rsid w:val="00727EDC"/>
    <w:rsid w:val="00732221"/>
    <w:rsid w:val="00733F87"/>
    <w:rsid w:val="007347EA"/>
    <w:rsid w:val="00735B30"/>
    <w:rsid w:val="00743187"/>
    <w:rsid w:val="0074578B"/>
    <w:rsid w:val="00747BA9"/>
    <w:rsid w:val="00750018"/>
    <w:rsid w:val="007528BB"/>
    <w:rsid w:val="00753A95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EB6"/>
    <w:rsid w:val="007717A4"/>
    <w:rsid w:val="00787238"/>
    <w:rsid w:val="0079006F"/>
    <w:rsid w:val="00791DD5"/>
    <w:rsid w:val="00791E60"/>
    <w:rsid w:val="0079277A"/>
    <w:rsid w:val="00795E56"/>
    <w:rsid w:val="00796724"/>
    <w:rsid w:val="00797B20"/>
    <w:rsid w:val="007A0FD7"/>
    <w:rsid w:val="007A1CFA"/>
    <w:rsid w:val="007A4C32"/>
    <w:rsid w:val="007A4F62"/>
    <w:rsid w:val="007B0A6D"/>
    <w:rsid w:val="007B0F8E"/>
    <w:rsid w:val="007B1708"/>
    <w:rsid w:val="007B30B0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D00FD"/>
    <w:rsid w:val="007D0B26"/>
    <w:rsid w:val="007D3283"/>
    <w:rsid w:val="007D6DC3"/>
    <w:rsid w:val="007E0A97"/>
    <w:rsid w:val="007E39B1"/>
    <w:rsid w:val="007E4290"/>
    <w:rsid w:val="007E63E6"/>
    <w:rsid w:val="007E6FF3"/>
    <w:rsid w:val="007F145B"/>
    <w:rsid w:val="007F24BA"/>
    <w:rsid w:val="007F6EE9"/>
    <w:rsid w:val="007F7F8B"/>
    <w:rsid w:val="008012E8"/>
    <w:rsid w:val="0080421A"/>
    <w:rsid w:val="0080583C"/>
    <w:rsid w:val="008079E4"/>
    <w:rsid w:val="00807EF1"/>
    <w:rsid w:val="00811885"/>
    <w:rsid w:val="0081656E"/>
    <w:rsid w:val="0081664B"/>
    <w:rsid w:val="00820276"/>
    <w:rsid w:val="00827A48"/>
    <w:rsid w:val="0083064F"/>
    <w:rsid w:val="00836C82"/>
    <w:rsid w:val="0084025A"/>
    <w:rsid w:val="008435F2"/>
    <w:rsid w:val="00844B1B"/>
    <w:rsid w:val="00844D92"/>
    <w:rsid w:val="00846375"/>
    <w:rsid w:val="0084744A"/>
    <w:rsid w:val="008500AF"/>
    <w:rsid w:val="0085150E"/>
    <w:rsid w:val="00853647"/>
    <w:rsid w:val="00857A9F"/>
    <w:rsid w:val="00861887"/>
    <w:rsid w:val="00862F2F"/>
    <w:rsid w:val="00864E19"/>
    <w:rsid w:val="00865321"/>
    <w:rsid w:val="00866DE1"/>
    <w:rsid w:val="00867150"/>
    <w:rsid w:val="00867C1A"/>
    <w:rsid w:val="0087144A"/>
    <w:rsid w:val="0087218B"/>
    <w:rsid w:val="00875AA4"/>
    <w:rsid w:val="00875D0B"/>
    <w:rsid w:val="00877E8D"/>
    <w:rsid w:val="00880F73"/>
    <w:rsid w:val="008823A3"/>
    <w:rsid w:val="008830D8"/>
    <w:rsid w:val="008838DE"/>
    <w:rsid w:val="008852DF"/>
    <w:rsid w:val="0088579F"/>
    <w:rsid w:val="00885A45"/>
    <w:rsid w:val="00885AD2"/>
    <w:rsid w:val="00885FA2"/>
    <w:rsid w:val="00887B6F"/>
    <w:rsid w:val="00892FA0"/>
    <w:rsid w:val="0089406B"/>
    <w:rsid w:val="008964A1"/>
    <w:rsid w:val="008A1E54"/>
    <w:rsid w:val="008B223E"/>
    <w:rsid w:val="008B4024"/>
    <w:rsid w:val="008B5667"/>
    <w:rsid w:val="008B73AF"/>
    <w:rsid w:val="008C0511"/>
    <w:rsid w:val="008C4F6D"/>
    <w:rsid w:val="008C5440"/>
    <w:rsid w:val="008D039E"/>
    <w:rsid w:val="008D3684"/>
    <w:rsid w:val="008D4698"/>
    <w:rsid w:val="008D46D5"/>
    <w:rsid w:val="008D772F"/>
    <w:rsid w:val="008D798B"/>
    <w:rsid w:val="008E0AC9"/>
    <w:rsid w:val="008F25D4"/>
    <w:rsid w:val="008F2759"/>
    <w:rsid w:val="008F500F"/>
    <w:rsid w:val="0090000B"/>
    <w:rsid w:val="00902A51"/>
    <w:rsid w:val="00903176"/>
    <w:rsid w:val="0090432F"/>
    <w:rsid w:val="00905A38"/>
    <w:rsid w:val="0091307B"/>
    <w:rsid w:val="00914E20"/>
    <w:rsid w:val="00915D92"/>
    <w:rsid w:val="00924DFD"/>
    <w:rsid w:val="009276A8"/>
    <w:rsid w:val="00927CED"/>
    <w:rsid w:val="00931BD9"/>
    <w:rsid w:val="00933AE5"/>
    <w:rsid w:val="00933B79"/>
    <w:rsid w:val="00934855"/>
    <w:rsid w:val="00935328"/>
    <w:rsid w:val="00935DB3"/>
    <w:rsid w:val="00936FF6"/>
    <w:rsid w:val="009445DA"/>
    <w:rsid w:val="009475E1"/>
    <w:rsid w:val="0095133E"/>
    <w:rsid w:val="009516BD"/>
    <w:rsid w:val="0095640B"/>
    <w:rsid w:val="00956592"/>
    <w:rsid w:val="0095669C"/>
    <w:rsid w:val="009572F5"/>
    <w:rsid w:val="00961D50"/>
    <w:rsid w:val="00961E51"/>
    <w:rsid w:val="009670C6"/>
    <w:rsid w:val="00967BF3"/>
    <w:rsid w:val="00972EEC"/>
    <w:rsid w:val="009734D4"/>
    <w:rsid w:val="009753AC"/>
    <w:rsid w:val="00975A3F"/>
    <w:rsid w:val="009779A6"/>
    <w:rsid w:val="009813E2"/>
    <w:rsid w:val="00981A3C"/>
    <w:rsid w:val="00986719"/>
    <w:rsid w:val="0099571F"/>
    <w:rsid w:val="009971DB"/>
    <w:rsid w:val="00997CDE"/>
    <w:rsid w:val="009A050F"/>
    <w:rsid w:val="009A5966"/>
    <w:rsid w:val="009A5A8D"/>
    <w:rsid w:val="009A652D"/>
    <w:rsid w:val="009A7969"/>
    <w:rsid w:val="009B187D"/>
    <w:rsid w:val="009B278E"/>
    <w:rsid w:val="009B5297"/>
    <w:rsid w:val="009C0F5D"/>
    <w:rsid w:val="009C2B17"/>
    <w:rsid w:val="009D0AB3"/>
    <w:rsid w:val="009D10C2"/>
    <w:rsid w:val="009D135B"/>
    <w:rsid w:val="009D59B9"/>
    <w:rsid w:val="009D76AE"/>
    <w:rsid w:val="009D76EA"/>
    <w:rsid w:val="009E327F"/>
    <w:rsid w:val="009E33CA"/>
    <w:rsid w:val="009E499C"/>
    <w:rsid w:val="009E60E9"/>
    <w:rsid w:val="009F327A"/>
    <w:rsid w:val="009F5938"/>
    <w:rsid w:val="009F6968"/>
    <w:rsid w:val="00A054CC"/>
    <w:rsid w:val="00A129F7"/>
    <w:rsid w:val="00A1497D"/>
    <w:rsid w:val="00A15619"/>
    <w:rsid w:val="00A22070"/>
    <w:rsid w:val="00A25712"/>
    <w:rsid w:val="00A25D53"/>
    <w:rsid w:val="00A262BF"/>
    <w:rsid w:val="00A264CA"/>
    <w:rsid w:val="00A26C44"/>
    <w:rsid w:val="00A27FB8"/>
    <w:rsid w:val="00A32E46"/>
    <w:rsid w:val="00A34228"/>
    <w:rsid w:val="00A37980"/>
    <w:rsid w:val="00A4109E"/>
    <w:rsid w:val="00A44284"/>
    <w:rsid w:val="00A46C05"/>
    <w:rsid w:val="00A5048E"/>
    <w:rsid w:val="00A50573"/>
    <w:rsid w:val="00A53998"/>
    <w:rsid w:val="00A53ECA"/>
    <w:rsid w:val="00A55750"/>
    <w:rsid w:val="00A6258C"/>
    <w:rsid w:val="00A6388A"/>
    <w:rsid w:val="00A67CC5"/>
    <w:rsid w:val="00A70B09"/>
    <w:rsid w:val="00A72081"/>
    <w:rsid w:val="00A72B2F"/>
    <w:rsid w:val="00A7328F"/>
    <w:rsid w:val="00A771B9"/>
    <w:rsid w:val="00A83281"/>
    <w:rsid w:val="00A83473"/>
    <w:rsid w:val="00A83951"/>
    <w:rsid w:val="00A84A9A"/>
    <w:rsid w:val="00A87002"/>
    <w:rsid w:val="00A9220B"/>
    <w:rsid w:val="00A930F4"/>
    <w:rsid w:val="00AA066E"/>
    <w:rsid w:val="00AA0B35"/>
    <w:rsid w:val="00AA0C61"/>
    <w:rsid w:val="00AA255D"/>
    <w:rsid w:val="00AA6454"/>
    <w:rsid w:val="00AB0243"/>
    <w:rsid w:val="00AB158D"/>
    <w:rsid w:val="00AB204A"/>
    <w:rsid w:val="00AB45F2"/>
    <w:rsid w:val="00AB69A6"/>
    <w:rsid w:val="00AB7E5A"/>
    <w:rsid w:val="00AC0DA9"/>
    <w:rsid w:val="00AC61E4"/>
    <w:rsid w:val="00AD3193"/>
    <w:rsid w:val="00AE07C8"/>
    <w:rsid w:val="00AE1E5C"/>
    <w:rsid w:val="00AE2E6D"/>
    <w:rsid w:val="00AE6FE9"/>
    <w:rsid w:val="00AE7472"/>
    <w:rsid w:val="00AF1A81"/>
    <w:rsid w:val="00AF25A9"/>
    <w:rsid w:val="00AF25C4"/>
    <w:rsid w:val="00AF70B3"/>
    <w:rsid w:val="00B003FE"/>
    <w:rsid w:val="00B0046B"/>
    <w:rsid w:val="00B01413"/>
    <w:rsid w:val="00B01E66"/>
    <w:rsid w:val="00B01F13"/>
    <w:rsid w:val="00B02EE7"/>
    <w:rsid w:val="00B07C28"/>
    <w:rsid w:val="00B11C5D"/>
    <w:rsid w:val="00B15826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4D85"/>
    <w:rsid w:val="00B36155"/>
    <w:rsid w:val="00B36913"/>
    <w:rsid w:val="00B471CD"/>
    <w:rsid w:val="00B47746"/>
    <w:rsid w:val="00B53BCB"/>
    <w:rsid w:val="00B53DAE"/>
    <w:rsid w:val="00B5497F"/>
    <w:rsid w:val="00B57175"/>
    <w:rsid w:val="00B625F1"/>
    <w:rsid w:val="00B62FCE"/>
    <w:rsid w:val="00B632A5"/>
    <w:rsid w:val="00B64043"/>
    <w:rsid w:val="00B66191"/>
    <w:rsid w:val="00B66BEA"/>
    <w:rsid w:val="00B67C84"/>
    <w:rsid w:val="00B72188"/>
    <w:rsid w:val="00B72D86"/>
    <w:rsid w:val="00B75766"/>
    <w:rsid w:val="00B87473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B2BF5"/>
    <w:rsid w:val="00BB4D54"/>
    <w:rsid w:val="00BB76F7"/>
    <w:rsid w:val="00BB7E71"/>
    <w:rsid w:val="00BC01CF"/>
    <w:rsid w:val="00BC322F"/>
    <w:rsid w:val="00BC4C88"/>
    <w:rsid w:val="00BC5563"/>
    <w:rsid w:val="00BC72C8"/>
    <w:rsid w:val="00BD22EB"/>
    <w:rsid w:val="00BD3F83"/>
    <w:rsid w:val="00BD4FF3"/>
    <w:rsid w:val="00BD7ED0"/>
    <w:rsid w:val="00BE07E6"/>
    <w:rsid w:val="00BE26F6"/>
    <w:rsid w:val="00BE6D07"/>
    <w:rsid w:val="00BF0052"/>
    <w:rsid w:val="00BF7EE4"/>
    <w:rsid w:val="00C02384"/>
    <w:rsid w:val="00C02E56"/>
    <w:rsid w:val="00C10B72"/>
    <w:rsid w:val="00C1290C"/>
    <w:rsid w:val="00C17EE3"/>
    <w:rsid w:val="00C2094F"/>
    <w:rsid w:val="00C22A28"/>
    <w:rsid w:val="00C24800"/>
    <w:rsid w:val="00C25523"/>
    <w:rsid w:val="00C26DFC"/>
    <w:rsid w:val="00C30875"/>
    <w:rsid w:val="00C3781B"/>
    <w:rsid w:val="00C40EDA"/>
    <w:rsid w:val="00C41686"/>
    <w:rsid w:val="00C422BE"/>
    <w:rsid w:val="00C42C74"/>
    <w:rsid w:val="00C4653F"/>
    <w:rsid w:val="00C473CA"/>
    <w:rsid w:val="00C50069"/>
    <w:rsid w:val="00C52636"/>
    <w:rsid w:val="00C526E5"/>
    <w:rsid w:val="00C53E45"/>
    <w:rsid w:val="00C67F39"/>
    <w:rsid w:val="00C708A3"/>
    <w:rsid w:val="00C722F9"/>
    <w:rsid w:val="00C73117"/>
    <w:rsid w:val="00C73486"/>
    <w:rsid w:val="00C7557F"/>
    <w:rsid w:val="00C7705F"/>
    <w:rsid w:val="00C77E97"/>
    <w:rsid w:val="00C82607"/>
    <w:rsid w:val="00C85005"/>
    <w:rsid w:val="00C9014A"/>
    <w:rsid w:val="00C92685"/>
    <w:rsid w:val="00C93E7B"/>
    <w:rsid w:val="00C95F5D"/>
    <w:rsid w:val="00C96B58"/>
    <w:rsid w:val="00C97DD6"/>
    <w:rsid w:val="00CA303F"/>
    <w:rsid w:val="00CA37E2"/>
    <w:rsid w:val="00CB05DB"/>
    <w:rsid w:val="00CB250B"/>
    <w:rsid w:val="00CB4941"/>
    <w:rsid w:val="00CB6BB5"/>
    <w:rsid w:val="00CB767F"/>
    <w:rsid w:val="00CC1503"/>
    <w:rsid w:val="00CC5D6F"/>
    <w:rsid w:val="00CC70F6"/>
    <w:rsid w:val="00CD0C3F"/>
    <w:rsid w:val="00CD4DCB"/>
    <w:rsid w:val="00CE108E"/>
    <w:rsid w:val="00CE7083"/>
    <w:rsid w:val="00CF1FAF"/>
    <w:rsid w:val="00CF5765"/>
    <w:rsid w:val="00CF68ED"/>
    <w:rsid w:val="00D0137A"/>
    <w:rsid w:val="00D03B9A"/>
    <w:rsid w:val="00D05F2A"/>
    <w:rsid w:val="00D074D2"/>
    <w:rsid w:val="00D076E5"/>
    <w:rsid w:val="00D07C14"/>
    <w:rsid w:val="00D07D8F"/>
    <w:rsid w:val="00D10E7B"/>
    <w:rsid w:val="00D148C3"/>
    <w:rsid w:val="00D14D04"/>
    <w:rsid w:val="00D14D19"/>
    <w:rsid w:val="00D15D22"/>
    <w:rsid w:val="00D162C4"/>
    <w:rsid w:val="00D20879"/>
    <w:rsid w:val="00D2233D"/>
    <w:rsid w:val="00D2340C"/>
    <w:rsid w:val="00D27202"/>
    <w:rsid w:val="00D30B04"/>
    <w:rsid w:val="00D34AAF"/>
    <w:rsid w:val="00D3705F"/>
    <w:rsid w:val="00D407B4"/>
    <w:rsid w:val="00D458A8"/>
    <w:rsid w:val="00D465D4"/>
    <w:rsid w:val="00D50221"/>
    <w:rsid w:val="00D544F4"/>
    <w:rsid w:val="00D54DA2"/>
    <w:rsid w:val="00D5530E"/>
    <w:rsid w:val="00D5686A"/>
    <w:rsid w:val="00D56B03"/>
    <w:rsid w:val="00D57D0E"/>
    <w:rsid w:val="00D60376"/>
    <w:rsid w:val="00D62EDD"/>
    <w:rsid w:val="00D6318B"/>
    <w:rsid w:val="00D63A49"/>
    <w:rsid w:val="00D64FF9"/>
    <w:rsid w:val="00D6517E"/>
    <w:rsid w:val="00D7024F"/>
    <w:rsid w:val="00D70DD3"/>
    <w:rsid w:val="00D727EA"/>
    <w:rsid w:val="00D73893"/>
    <w:rsid w:val="00D76943"/>
    <w:rsid w:val="00D8017D"/>
    <w:rsid w:val="00D8242A"/>
    <w:rsid w:val="00D87C08"/>
    <w:rsid w:val="00D957E4"/>
    <w:rsid w:val="00D96A5B"/>
    <w:rsid w:val="00D978B4"/>
    <w:rsid w:val="00DA0867"/>
    <w:rsid w:val="00DA28CE"/>
    <w:rsid w:val="00DA5D72"/>
    <w:rsid w:val="00DA79AC"/>
    <w:rsid w:val="00DB327C"/>
    <w:rsid w:val="00DB4406"/>
    <w:rsid w:val="00DB7286"/>
    <w:rsid w:val="00DC3A75"/>
    <w:rsid w:val="00DC5082"/>
    <w:rsid w:val="00DD36C4"/>
    <w:rsid w:val="00DD4E3E"/>
    <w:rsid w:val="00DD7378"/>
    <w:rsid w:val="00DE2559"/>
    <w:rsid w:val="00DE5441"/>
    <w:rsid w:val="00DE5D15"/>
    <w:rsid w:val="00DF064C"/>
    <w:rsid w:val="00DF24FB"/>
    <w:rsid w:val="00DF2824"/>
    <w:rsid w:val="00DF57B7"/>
    <w:rsid w:val="00DF598E"/>
    <w:rsid w:val="00DF6AB7"/>
    <w:rsid w:val="00E02AA4"/>
    <w:rsid w:val="00E03B84"/>
    <w:rsid w:val="00E06622"/>
    <w:rsid w:val="00E06A0A"/>
    <w:rsid w:val="00E073E1"/>
    <w:rsid w:val="00E13FFC"/>
    <w:rsid w:val="00E17B44"/>
    <w:rsid w:val="00E30586"/>
    <w:rsid w:val="00E31070"/>
    <w:rsid w:val="00E31B44"/>
    <w:rsid w:val="00E33437"/>
    <w:rsid w:val="00E34BA1"/>
    <w:rsid w:val="00E34E66"/>
    <w:rsid w:val="00E34FFA"/>
    <w:rsid w:val="00E35B79"/>
    <w:rsid w:val="00E375D6"/>
    <w:rsid w:val="00E45FFB"/>
    <w:rsid w:val="00E4616D"/>
    <w:rsid w:val="00E5032B"/>
    <w:rsid w:val="00E5067F"/>
    <w:rsid w:val="00E5182D"/>
    <w:rsid w:val="00E52B02"/>
    <w:rsid w:val="00E53593"/>
    <w:rsid w:val="00E53DC5"/>
    <w:rsid w:val="00E6051B"/>
    <w:rsid w:val="00E611BB"/>
    <w:rsid w:val="00E61BB7"/>
    <w:rsid w:val="00E676AA"/>
    <w:rsid w:val="00E73714"/>
    <w:rsid w:val="00E75CE5"/>
    <w:rsid w:val="00E7692C"/>
    <w:rsid w:val="00E8345E"/>
    <w:rsid w:val="00E8548E"/>
    <w:rsid w:val="00E8585C"/>
    <w:rsid w:val="00E91437"/>
    <w:rsid w:val="00E93494"/>
    <w:rsid w:val="00E9418C"/>
    <w:rsid w:val="00E957B3"/>
    <w:rsid w:val="00EA0ED7"/>
    <w:rsid w:val="00EA0FC6"/>
    <w:rsid w:val="00EA1F91"/>
    <w:rsid w:val="00EA3C50"/>
    <w:rsid w:val="00EA406B"/>
    <w:rsid w:val="00EA68C7"/>
    <w:rsid w:val="00EA7413"/>
    <w:rsid w:val="00EA7D9E"/>
    <w:rsid w:val="00EA7E8C"/>
    <w:rsid w:val="00EB2A65"/>
    <w:rsid w:val="00EB4BAF"/>
    <w:rsid w:val="00EB602F"/>
    <w:rsid w:val="00EB645E"/>
    <w:rsid w:val="00EC3266"/>
    <w:rsid w:val="00EC4C34"/>
    <w:rsid w:val="00EC6894"/>
    <w:rsid w:val="00EC6C09"/>
    <w:rsid w:val="00ED2E22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DCF"/>
    <w:rsid w:val="00F00653"/>
    <w:rsid w:val="00F01C8A"/>
    <w:rsid w:val="00F038C8"/>
    <w:rsid w:val="00F039A6"/>
    <w:rsid w:val="00F0417B"/>
    <w:rsid w:val="00F05FC9"/>
    <w:rsid w:val="00F07B87"/>
    <w:rsid w:val="00F10734"/>
    <w:rsid w:val="00F166A2"/>
    <w:rsid w:val="00F23BE1"/>
    <w:rsid w:val="00F27E38"/>
    <w:rsid w:val="00F31D06"/>
    <w:rsid w:val="00F3319C"/>
    <w:rsid w:val="00F345B3"/>
    <w:rsid w:val="00F35FEA"/>
    <w:rsid w:val="00F409E2"/>
    <w:rsid w:val="00F42A9E"/>
    <w:rsid w:val="00F43FE1"/>
    <w:rsid w:val="00F450F3"/>
    <w:rsid w:val="00F4563C"/>
    <w:rsid w:val="00F45B30"/>
    <w:rsid w:val="00F56D39"/>
    <w:rsid w:val="00F56FD4"/>
    <w:rsid w:val="00F6147C"/>
    <w:rsid w:val="00F61E57"/>
    <w:rsid w:val="00F64E5D"/>
    <w:rsid w:val="00F6553D"/>
    <w:rsid w:val="00F71EF1"/>
    <w:rsid w:val="00F73E36"/>
    <w:rsid w:val="00F74721"/>
    <w:rsid w:val="00F74C3B"/>
    <w:rsid w:val="00F76431"/>
    <w:rsid w:val="00F76911"/>
    <w:rsid w:val="00F76D26"/>
    <w:rsid w:val="00F8710F"/>
    <w:rsid w:val="00F87E37"/>
    <w:rsid w:val="00F91867"/>
    <w:rsid w:val="00F91F86"/>
    <w:rsid w:val="00F92A95"/>
    <w:rsid w:val="00F94D7B"/>
    <w:rsid w:val="00F94F03"/>
    <w:rsid w:val="00F9673B"/>
    <w:rsid w:val="00F9675D"/>
    <w:rsid w:val="00F96C2F"/>
    <w:rsid w:val="00F97269"/>
    <w:rsid w:val="00FA09FB"/>
    <w:rsid w:val="00FA37DE"/>
    <w:rsid w:val="00FA6600"/>
    <w:rsid w:val="00FB0AE5"/>
    <w:rsid w:val="00FB49BD"/>
    <w:rsid w:val="00FB7F1B"/>
    <w:rsid w:val="00FC12DF"/>
    <w:rsid w:val="00FC17C4"/>
    <w:rsid w:val="00FC41F1"/>
    <w:rsid w:val="00FC5B60"/>
    <w:rsid w:val="00FC6A56"/>
    <w:rsid w:val="00FC73D7"/>
    <w:rsid w:val="00FD225F"/>
    <w:rsid w:val="00FD5570"/>
    <w:rsid w:val="00FE2183"/>
    <w:rsid w:val="00FE576D"/>
    <w:rsid w:val="00FF1EDE"/>
    <w:rsid w:val="00FF2060"/>
    <w:rsid w:val="00FF5275"/>
    <w:rsid w:val="00FF5950"/>
    <w:rsid w:val="00FF7B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6A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ConsPlusCell">
    <w:name w:val="ConsPlusCell"/>
    <w:uiPriority w:val="99"/>
    <w:rsid w:val="00EA7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9276A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6A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ConsPlusCell">
    <w:name w:val="ConsPlusCell"/>
    <w:uiPriority w:val="99"/>
    <w:rsid w:val="00EA7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9276A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79">
          <w:marLeft w:val="-7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3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5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5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0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86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45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13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91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47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13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23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087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59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86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28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6570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820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44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232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2154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3697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5111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69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53871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22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2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8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3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5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2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0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47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7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61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21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386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0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69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72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73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93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0067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85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111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0836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6728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4151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06607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4170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429669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6043-66A8-48C8-BFA3-D0D1F5A3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hchergunova</dc:creator>
  <cp:lastModifiedBy>lnturischeva</cp:lastModifiedBy>
  <cp:revision>2</cp:revision>
  <cp:lastPrinted>2015-06-10T11:33:00Z</cp:lastPrinted>
  <dcterms:created xsi:type="dcterms:W3CDTF">2015-07-13T13:07:00Z</dcterms:created>
  <dcterms:modified xsi:type="dcterms:W3CDTF">2015-07-13T13:07:00Z</dcterms:modified>
</cp:coreProperties>
</file>